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8E4B06" w:rsidP="00B772E8">
      <w:pPr>
        <w:jc w:val="center"/>
      </w:pPr>
      <w:r>
        <w:rPr>
          <w:rFonts w:ascii="Tahoma" w:hAnsi="Tahoma" w:cs="Tahoma"/>
          <w:b/>
          <w:color w:val="404040" w:themeColor="text1" w:themeTint="BF"/>
          <w:szCs w:val="24"/>
        </w:rPr>
        <w:t>© Louis Vallance 2018</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461CDB">
        <w:rPr>
          <w:rFonts w:ascii="Tahoma" w:hAnsi="Tahoma" w:cs="Tahoma"/>
          <w:b/>
          <w:color w:val="00AEF0"/>
        </w:rPr>
        <w:t>13</w:t>
      </w:r>
      <w:r w:rsidR="003A0826">
        <w:rPr>
          <w:rFonts w:ascii="Tahoma" w:hAnsi="Tahoma" w:cs="Tahoma"/>
          <w:b/>
          <w:color w:val="00AEF0"/>
        </w:rPr>
        <w:t xml:space="preserve"> [</w:t>
      </w:r>
      <w:r w:rsidR="00240DBE">
        <w:rPr>
          <w:rFonts w:ascii="Tahoma" w:hAnsi="Tahoma" w:cs="Tahoma"/>
          <w:b/>
          <w:color w:val="00AEF0"/>
        </w:rPr>
        <w:t>22</w:t>
      </w:r>
      <w:r w:rsidR="00911410">
        <w:rPr>
          <w:rFonts w:ascii="Tahoma" w:hAnsi="Tahoma" w:cs="Tahoma"/>
          <w:b/>
          <w:color w:val="00AEF0"/>
        </w:rPr>
        <w:t>/02</w:t>
      </w:r>
      <w:r w:rsidR="008C4DE6">
        <w:rPr>
          <w:rFonts w:ascii="Tahoma" w:hAnsi="Tahoma" w:cs="Tahoma"/>
          <w:b/>
          <w:color w:val="00AEF0"/>
        </w:rPr>
        <w:t>/2018</w:t>
      </w:r>
      <w:r>
        <w:rPr>
          <w:rFonts w:ascii="Tahoma" w:hAnsi="Tahoma" w:cs="Tahoma"/>
          <w:b/>
          <w:color w:val="00AEF0"/>
        </w:rPr>
        <w:t>]</w:t>
      </w:r>
    </w:p>
    <w:p w:rsidR="00B772E8" w:rsidRPr="00891820" w:rsidRDefault="00461CDB" w:rsidP="00B772E8">
      <w:pPr>
        <w:rPr>
          <w:rFonts w:ascii="Tahoma" w:hAnsi="Tahoma" w:cs="Tahoma"/>
          <w:b/>
          <w:color w:val="00AEF0"/>
        </w:rPr>
      </w:pPr>
      <w:r>
        <w:rPr>
          <w:rFonts w:ascii="Tahoma" w:hAnsi="Tahoma" w:cs="Tahoma"/>
          <w:b/>
          <w:color w:val="00AEF0"/>
        </w:rPr>
        <w:t>Concurrent code release: 6.11-12</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A174B8">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7943EA">
              <w:rPr>
                <w:noProof/>
                <w:webHidden/>
              </w:rPr>
              <w:t>5</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7943EA">
              <w:rPr>
                <w:noProof/>
                <w:webHidden/>
              </w:rPr>
              <w:t>5</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7943EA">
              <w:rPr>
                <w:noProof/>
                <w:webHidden/>
              </w:rPr>
              <w:t>5</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7943EA">
              <w:rPr>
                <w:noProof/>
                <w:webHidden/>
              </w:rPr>
              <w:t>6</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7943EA">
              <w:rPr>
                <w:noProof/>
                <w:webHidden/>
              </w:rPr>
              <w:t>8</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7943EA">
              <w:rPr>
                <w:noProof/>
                <w:webHidden/>
              </w:rPr>
              <w:t>10</w:t>
            </w:r>
            <w:r w:rsidR="004C7AC4">
              <w:rPr>
                <w:noProof/>
                <w:webHidden/>
              </w:rPr>
              <w:fldChar w:fldCharType="end"/>
            </w:r>
          </w:hyperlink>
        </w:p>
        <w:p w:rsidR="004C7AC4" w:rsidRDefault="00A174B8">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7943EA">
              <w:rPr>
                <w:noProof/>
                <w:webHidden/>
              </w:rPr>
              <w:t>13</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7943EA">
              <w:rPr>
                <w:noProof/>
                <w:webHidden/>
              </w:rPr>
              <w:t>13</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7943EA">
              <w:rPr>
                <w:noProof/>
                <w:webHidden/>
              </w:rPr>
              <w:t>14</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7943EA">
              <w:rPr>
                <w:noProof/>
                <w:webHidden/>
              </w:rPr>
              <w:t>15</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7943EA">
              <w:rPr>
                <w:noProof/>
                <w:webHidden/>
              </w:rPr>
              <w:t>16</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7943EA">
              <w:rPr>
                <w:noProof/>
                <w:webHidden/>
              </w:rPr>
              <w:t>17</w:t>
            </w:r>
            <w:r w:rsidR="004C7AC4">
              <w:rPr>
                <w:noProof/>
                <w:webHidden/>
              </w:rPr>
              <w:fldChar w:fldCharType="end"/>
            </w:r>
          </w:hyperlink>
        </w:p>
        <w:p w:rsidR="004C7AC4" w:rsidRDefault="00A174B8">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7943EA">
              <w:rPr>
                <w:noProof/>
                <w:webHidden/>
              </w:rPr>
              <w:t>19</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7943EA">
              <w:rPr>
                <w:noProof/>
                <w:webHidden/>
              </w:rPr>
              <w:t>19</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7943EA">
              <w:rPr>
                <w:noProof/>
                <w:webHidden/>
              </w:rPr>
              <w:t>22</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7943EA">
              <w:rPr>
                <w:noProof/>
                <w:webHidden/>
              </w:rPr>
              <w:t>30</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7943EA">
              <w:rPr>
                <w:noProof/>
                <w:webHidden/>
              </w:rPr>
              <w:t>33</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7943EA">
              <w:rPr>
                <w:noProof/>
                <w:webHidden/>
              </w:rPr>
              <w:t>35</w:t>
            </w:r>
            <w:r w:rsidR="004C7AC4">
              <w:rPr>
                <w:noProof/>
                <w:webHidden/>
              </w:rPr>
              <w:fldChar w:fldCharType="end"/>
            </w:r>
          </w:hyperlink>
        </w:p>
        <w:p w:rsidR="004C7AC4" w:rsidRDefault="00A174B8">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7943EA">
              <w:rPr>
                <w:noProof/>
                <w:webHidden/>
              </w:rPr>
              <w:t>36</w:t>
            </w:r>
            <w:r w:rsidR="004C7AC4">
              <w:rPr>
                <w:noProof/>
                <w:webHidden/>
              </w:rPr>
              <w:fldChar w:fldCharType="end"/>
            </w:r>
          </w:hyperlink>
        </w:p>
        <w:p w:rsidR="004C7AC4" w:rsidRDefault="00A174B8">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7943EA">
              <w:rPr>
                <w:noProof/>
                <w:webHidden/>
              </w:rPr>
              <w:t>39</w:t>
            </w:r>
            <w:r w:rsidR="004C7AC4">
              <w:rPr>
                <w:noProof/>
                <w:webHidden/>
              </w:rPr>
              <w:fldChar w:fldCharType="end"/>
            </w:r>
          </w:hyperlink>
        </w:p>
        <w:p w:rsidR="004C7AC4" w:rsidRDefault="00A174B8">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7943EA">
              <w:rPr>
                <w:noProof/>
                <w:webHidden/>
              </w:rPr>
              <w:t>41</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A174B8" w:rsidRPr="00312B56" w:rsidRDefault="00A174B8"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A174B8" w:rsidRPr="00312B56" w:rsidRDefault="00A174B8"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A174B8" w:rsidRPr="00D27CFD" w:rsidRDefault="00A174B8"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A174B8" w:rsidRPr="00D27CFD" w:rsidRDefault="00A174B8"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A174B8"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A174B8"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A174B8"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A174B8"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A174B8" w:rsidRPr="00312B56" w:rsidRDefault="00A174B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A174B8" w:rsidRPr="00312B56" w:rsidRDefault="00A174B8"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A174B8" w:rsidRPr="00312B56" w:rsidRDefault="00A174B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A174B8" w:rsidRPr="00312B56" w:rsidRDefault="00A174B8"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Pr="00B2569A"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w:t>
      </w:r>
      <w:r w:rsidR="003647BA">
        <w:rPr>
          <w:rFonts w:cs="Times New Roman"/>
        </w:rPr>
        <w:t>behavio</w:t>
      </w:r>
      <w:r w:rsidR="009471E5">
        <w:rPr>
          <w:rFonts w:cs="Times New Roman"/>
        </w:rPr>
        <w:t>r defined in the material</w:t>
      </w:r>
      <w:r w:rsidRPr="00C2503F">
        <w:rPr>
          <w:rFonts w:cs="Times New Roman"/>
        </w:rPr>
        <w:t>.</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3647BA" w:rsidP="0064711E">
            <w:pPr>
              <w:jc w:val="center"/>
              <w:rPr>
                <w:rFonts w:cs="Times New Roman"/>
                <w:b/>
              </w:rPr>
            </w:pPr>
            <w:r>
              <w:rPr>
                <w:rFonts w:cs="Times New Roman"/>
                <w:b/>
              </w:rPr>
              <w:lastRenderedPageBreak/>
              <w:t>Material Behavio</w:t>
            </w:r>
            <w:r w:rsidR="00B772E8" w:rsidRPr="00C2503F">
              <w:rPr>
                <w:rFonts w:cs="Times New Roman"/>
                <w:b/>
              </w:rPr>
              <w:t>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9471E5" w:rsidP="0064711E">
            <w:pPr>
              <w:jc w:val="center"/>
              <w:rPr>
                <w:rFonts w:cs="Times New Roman"/>
              </w:rPr>
            </w:pPr>
            <w:r>
              <w:rPr>
                <w:rFonts w:cs="Times New Roman"/>
              </w:rPr>
              <w:t>Aluminium</w:t>
            </w:r>
            <w:r w:rsidR="00B772E8" w:rsidRPr="00C2503F">
              <w:rPr>
                <w:rFonts w:cs="Times New Roman"/>
              </w:rPr>
              <w:t xml:space="preserve">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9471E5" w:rsidRPr="009471E5" w:rsidRDefault="009471E5" w:rsidP="00B772E8">
      <w:pPr>
        <w:jc w:val="both"/>
        <w:rPr>
          <w:rFonts w:cs="Times New Roman"/>
        </w:rPr>
      </w:pPr>
      <w:r>
        <w:rPr>
          <w:rFonts w:cs="Times New Roman"/>
        </w:rPr>
        <w:t>Guidan</w:t>
      </w:r>
      <w:r w:rsidR="003647BA">
        <w:rPr>
          <w:rFonts w:cs="Times New Roman"/>
        </w:rPr>
        <w:t>ce on defining material behavio</w:t>
      </w:r>
      <w:r>
        <w:rPr>
          <w:rFonts w:cs="Times New Roman"/>
        </w:rPr>
        <w:t xml:space="preserve">r can be found in Section 5.9 in the document                                      </w:t>
      </w:r>
      <w:r w:rsidR="0040238F">
        <w:rPr>
          <w:rFonts w:cs="Times New Roman"/>
        </w:rPr>
        <w:t xml:space="preserve">   </w:t>
      </w:r>
      <w:r>
        <w:rPr>
          <w:rFonts w:cs="Times New Roman"/>
          <w:i/>
        </w:rPr>
        <w:t>Quick Fatigue Tool User Guide</w:t>
      </w:r>
      <w:r>
        <w:rPr>
          <w:rFonts w:cs="Times New Roman"/>
        </w:rPr>
        <w:t>.</w:t>
      </w: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3647BA" w:rsidP="00B772E8">
      <w:pPr>
        <w:jc w:val="both"/>
        <w:rPr>
          <w:rFonts w:eastAsiaTheme="minorEastAsia" w:cs="Times New Roman"/>
        </w:rPr>
      </w:pPr>
      <w:r>
        <w:rPr>
          <w:rFonts w:eastAsiaTheme="minorEastAsia" w:cs="Times New Roman"/>
        </w:rPr>
        <w:t>This behavio</w:t>
      </w:r>
      <w:r w:rsidR="00B772E8" w:rsidRPr="00C2503F">
        <w:rPr>
          <w:rFonts w:eastAsiaTheme="minorEastAsia" w:cs="Times New Roman"/>
        </w:rPr>
        <w:t xml:space="preserve">r is modelled in Quick Fatigue Tool </w:t>
      </w:r>
      <w:r w:rsidR="00B772E8">
        <w:rPr>
          <w:rFonts w:eastAsiaTheme="minorEastAsia" w:cs="Times New Roman"/>
        </w:rPr>
        <w:t>such</w:t>
      </w:r>
      <w:r w:rsidR="00B772E8" w:rsidRPr="00C2503F">
        <w:rPr>
          <w:rFonts w:eastAsiaTheme="minorEastAsia" w:cs="Times New Roman"/>
        </w:rPr>
        <w:t xml:space="preserve"> that the </w:t>
      </w:r>
      <w:r w:rsidR="00B772E8">
        <w:rPr>
          <w:rFonts w:eastAsiaTheme="minorEastAsia" w:cs="Times New Roman"/>
        </w:rPr>
        <w:t>fatigue</w:t>
      </w:r>
      <w:r w:rsidR="00B772E8" w:rsidRPr="00C2503F">
        <w:rPr>
          <w:rFonts w:eastAsiaTheme="minorEastAsia" w:cs="Times New Roman"/>
        </w:rPr>
        <w:t xml:space="preserve"> limit</w:t>
      </w:r>
      <w:r w:rsidR="00B772E8">
        <w:rPr>
          <w:rFonts w:eastAsiaTheme="minorEastAsia" w:cs="Times New Roman"/>
        </w:rPr>
        <w:t xml:space="preserve"> is</w:t>
      </w:r>
      <w:r w:rsidR="00B772E8" w:rsidRPr="00C2503F">
        <w:rPr>
          <w:rFonts w:eastAsiaTheme="minorEastAsia" w:cs="Times New Roman"/>
        </w:rPr>
        <w:t xml:space="preserve"> reduced</w:t>
      </w:r>
      <w:r w:rsidR="00B772E8">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Pr>
          <w:rFonts w:eastAsiaTheme="minorEastAsia" w:cs="Times New Roman"/>
        </w:rPr>
        <w:t>,</w:t>
      </w:r>
      <w:r w:rsidR="00B772E8" w:rsidRPr="00C2503F">
        <w:rPr>
          <w:rFonts w:eastAsiaTheme="minorEastAsia" w:cs="Times New Roman"/>
        </w:rPr>
        <w:t xml:space="preserve"> if the current cycle is damaging</w:t>
      </w:r>
      <w:r w:rsidR="00B772E8">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A174B8"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A174B8"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 xml:space="preserve">Despite extensive efforts over years in characterizing the fatigue </w:t>
      </w:r>
      <w:r w:rsidR="003647BA">
        <w:rPr>
          <w:rFonts w:cs="Times New Roman"/>
        </w:rPr>
        <w:t>behavio</w:t>
      </w:r>
      <w:r w:rsidRPr="00C2503F">
        <w:rPr>
          <w:rFonts w:cs="Times New Roman"/>
        </w:rPr>
        <w:t>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r w:rsidRPr="002475A9">
        <w:t>Bäumel-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A174B8"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A174B8"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A174B8"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A174B8"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A174B8"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A174B8"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A174B8"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A174B8" w:rsidRPr="00677976" w:rsidRDefault="00A174B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A174B8" w:rsidRPr="00677976" w:rsidRDefault="00A174B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A174B8"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A174B8"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A174B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A174B8"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A174B8"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A174B8"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A174B8"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A174B8"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A174B8" w:rsidRPr="00312B56" w:rsidRDefault="00A174B8"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A174B8" w:rsidRPr="00312B56" w:rsidRDefault="00A174B8"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A174B8" w:rsidRPr="00A9269A" w:rsidRDefault="00A174B8"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A174B8" w:rsidRPr="00A9269A" w:rsidRDefault="00A174B8"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A174B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A174B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A174B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A174B8"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Additional options r</w:t>
      </w:r>
      <w:r w:rsidR="003647BA">
        <w:rPr>
          <w:rFonts w:eastAsiaTheme="minorEastAsia" w:cs="Times New Roman"/>
        </w:rPr>
        <w:t>elating to the material behavio</w:t>
      </w:r>
      <w:r>
        <w:rPr>
          <w:rFonts w:eastAsiaTheme="minorEastAsia" w:cs="Times New Roman"/>
        </w:rPr>
        <w:t xml:space="preserve">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A174B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A174B8" w:rsidRPr="00BC4227" w:rsidRDefault="00A174B8"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A174B8" w:rsidRPr="00BC4227" w:rsidRDefault="00A174B8"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w:t>
      </w:r>
      <w:r w:rsidR="003647BA">
        <w:rPr>
          <w:rFonts w:eastAsiaTheme="minorEastAsia" w:cs="Times New Roman"/>
        </w:rPr>
        <w:t>ng cycle. The resulting behavio</w:t>
      </w:r>
      <w:r>
        <w:rPr>
          <w:rFonts w:eastAsiaTheme="minorEastAsia" w:cs="Times New Roman"/>
        </w:rPr>
        <w:t>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A174B8"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A174B8"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w:t>
      </w:r>
      <w:r w:rsidR="003647BA">
        <w:rPr>
          <w:rFonts w:cs="Times New Roman"/>
        </w:rPr>
        <w:t xml:space="preserve"> had not occurred. This behavio</w:t>
      </w:r>
      <w:r>
        <w:rPr>
          <w:rFonts w:cs="Times New Roman"/>
        </w:rPr>
        <w:t>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r w:rsidR="00F6012D">
        <w:rPr>
          <w:rFonts w:cs="Times New Roman"/>
        </w:rPr>
        <w:t xml:space="preserve"> Notch factor effects using </w:t>
      </w:r>
      <w:r w:rsidR="00F6012D">
        <w:rPr>
          <w:b/>
          <w:color w:val="004D48"/>
        </w:rPr>
        <w:t xml:space="preserve">NOTCH_CONSTANT </w:t>
      </w:r>
      <w:r w:rsidR="00F6012D">
        <w:rPr>
          <w:rFonts w:cs="Times New Roman"/>
        </w:rPr>
        <w:t xml:space="preserve">and </w:t>
      </w:r>
      <w:r w:rsidR="00F6012D">
        <w:rPr>
          <w:b/>
          <w:color w:val="004D48"/>
        </w:rPr>
        <w:t xml:space="preserve">NOTCH_RADIUS </w:t>
      </w:r>
      <w:r w:rsidR="00F6012D">
        <w:rPr>
          <w:rFonts w:cs="Times New Roman"/>
        </w:rPr>
        <w:t>are not supported by Multiaxial Gauge Fatigue analysis.</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A174B8" w:rsidRPr="00A174B8" w:rsidRDefault="00A174B8" w:rsidP="00A174B8">
      <w:pPr>
        <w:jc w:val="both"/>
      </w:pPr>
      <w:r>
        <w:t xml:space="preserve">Fatigue analysis results are written to a location on the user’s disk by selecting </w:t>
      </w:r>
      <w:r>
        <w:rPr>
          <w:b/>
        </w:rPr>
        <w:t>Results location</w:t>
      </w:r>
      <w:r>
        <w:t xml:space="preserve"> from the Output Definition region of the Multiaxial Gauge Fatigue dialogue. Results are written to the project output directory by default (</w:t>
      </w:r>
      <w:r>
        <w:rPr>
          <w:i/>
        </w:rPr>
        <w:t>Project\output\gauge_fatigue_results_&lt;time-stamp&gt;</w:t>
      </w:r>
      <w:r>
        <w:t>).</w:t>
      </w:r>
    </w:p>
    <w:p w:rsidR="00B772E8" w:rsidRDefault="00B772E8" w:rsidP="00B772E8">
      <w:pPr>
        <w:jc w:val="both"/>
        <w:rPr>
          <w:rFonts w:cs="Times New Roman"/>
        </w:rPr>
      </w:pPr>
      <w:r>
        <w:rPr>
          <w:rFonts w:cs="Times New Roman"/>
        </w:rPr>
        <w:t>Multiaxial Gauge Fatigue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A174B8" w:rsidRDefault="00A174B8" w:rsidP="00A174B8">
      <w:pPr>
        <w:jc w:val="both"/>
        <w:rPr>
          <w:rFonts w:cs="Times New Roman"/>
        </w:rPr>
      </w:pPr>
      <w:r>
        <w:rPr>
          <w:rFonts w:cs="Times New Roman"/>
        </w:rPr>
        <w:lastRenderedPageBreak/>
        <w:t>Multiaxial Gauge Fatigue writes the following MATLAB figure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A174B8" w:rsidRPr="00312B56" w:rsidRDefault="00A174B8"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47"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Bjz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YUijQ9xZqfUzIGIUVBby&#10;tZrdCrj9nlr3QA08YbAJz7L7DJ+yVvt5pFopIpUy397aR32oMJxGZA9P4jyyf28pjrP6o4Tag0vX&#10;CaYTVp0gt81SQZskPhovgoFxdSeWRjVfgBoLvAWOqGRw1zxynbh04WGG157xxcIrhal4Lx81zNIw&#10;GhDlp8MXanTLbAek+aQ6dtHijOBB17enXmwd4O7Zf0TRv1ae6V7yb63v8PZ3AT7mL9de6/jr5e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mmBjz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48"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5" o:title=""/>
                  <v:path arrowok="t"/>
                </v:shape>
                <v:shape id="Text Box 77874" o:spid="_x0000_s1049"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A174B8" w:rsidRPr="00312B56" w:rsidRDefault="00A174B8"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A174B8" w:rsidRPr="00A174B8" w:rsidRDefault="00A174B8" w:rsidP="00A174B8">
      <w:pPr>
        <w:jc w:val="both"/>
      </w:pPr>
      <w:r>
        <w:lastRenderedPageBreak/>
        <w:t xml:space="preserve">Rosette analysis results are written to a location on the user’s disk by selecting </w:t>
      </w:r>
      <w:r>
        <w:rPr>
          <w:b/>
        </w:rPr>
        <w:t>Results location</w:t>
      </w:r>
      <w:r>
        <w:t xml:space="preserve"> from the Output Definition region of the Rosette Analysis dialogue. Results are written to the project output directory by default (</w:t>
      </w:r>
      <w:r>
        <w:rPr>
          <w:i/>
        </w:rPr>
        <w:t>Project\output\rosette_analysis_results</w:t>
      </w:r>
      <w:r>
        <w:t>).</w:t>
      </w:r>
    </w:p>
    <w:p w:rsidR="00A174B8" w:rsidRDefault="00A174B8" w:rsidP="00A174B8">
      <w:pPr>
        <w:jc w:val="both"/>
        <w:rPr>
          <w:rFonts w:cs="Times New Roman"/>
        </w:rPr>
      </w:pPr>
      <w:r>
        <w:rPr>
          <w:rFonts w:cs="Times New Roman"/>
        </w:rPr>
        <w:t>Rosette Analysis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lastRenderedPageBreak/>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A174B8" w:rsidRPr="00EA3B12" w:rsidRDefault="00A174B8"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0"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NHZ0Q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gcQlnL1DAy0BJfI0Ch6y3HfPTH2&#10;gWi8VdjE+2s/41M1cjeLZSfFUS3193P7Th+c4jSOdnj7ZrH5c0Pc8Go+CrANl7YXdC8se0Fs2oVE&#10;U6AKEY0XYaBt04uVlu1XFMPc3YIjIijumsW2Fxc2vMB41imbz71SmIH34lFhcoZB4HB92n8lWnW1&#10;bFEmn2RfT6Q8Kemg65tRzTcWSPt6d7gGFDu4Udte8o8qpKNX+/Xaa738TLn6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">
                <o:lock v:ext="edit" aspectratio="t"/>
                <v:shape id="Picture 78017" o:spid="_x0000_s1051"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7" o:title=""/>
                  <v:path arrowok="t"/>
                </v:shape>
                <v:shape id="Text Box 78018" o:spid="_x0000_s1052"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A174B8" w:rsidRPr="00EA3B12" w:rsidRDefault="00A174B8"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A174B8"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A174B8"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A174B8"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A174B8" w:rsidRPr="00A174B8" w:rsidRDefault="00A174B8" w:rsidP="00A174B8">
      <w:pPr>
        <w:jc w:val="both"/>
      </w:pPr>
      <w:r>
        <w:lastRenderedPageBreak/>
        <w:t xml:space="preserve">Strain gauge data are written to a location on the user’s disk by selecting </w:t>
      </w:r>
      <w:r>
        <w:rPr>
          <w:b/>
        </w:rPr>
        <w:t>Results location</w:t>
      </w:r>
      <w:r>
        <w:t xml:space="preserve"> from the Output Definition region of the </w:t>
      </w:r>
      <w:r w:rsidR="00240DBE">
        <w:t>Virtual Strain Gauge</w:t>
      </w:r>
      <w:r>
        <w:t xml:space="preserve"> dialogue. Results are written to the </w:t>
      </w:r>
      <w:r w:rsidR="00240DBE">
        <w:t>gauge</w:t>
      </w:r>
      <w:r>
        <w:t xml:space="preserve"> directory by default (</w:t>
      </w:r>
      <w:r w:rsidR="00240DBE">
        <w:rPr>
          <w:i/>
        </w:rPr>
        <w:t>Data</w:t>
      </w:r>
      <w:r>
        <w:rPr>
          <w:i/>
        </w:rPr>
        <w:t>\</w:t>
      </w:r>
      <w:r w:rsidR="00240DBE">
        <w:rPr>
          <w:i/>
        </w:rPr>
        <w:t>gauge</w:t>
      </w:r>
      <w:r>
        <w:rPr>
          <w:i/>
        </w:rPr>
        <w:t>\</w:t>
      </w:r>
      <w:r w:rsidR="00240DBE">
        <w:rPr>
          <w:i/>
        </w:rPr>
        <w:t>virtual_gauge</w:t>
      </w:r>
      <w:r>
        <w:rPr>
          <w:i/>
        </w:rPr>
        <w:t>_results</w:t>
      </w:r>
      <w:r w:rsidR="00240DBE">
        <w:rPr>
          <w:i/>
        </w:rPr>
        <w:t>_&lt;time-stamp&gt;</w:t>
      </w:r>
      <w:r>
        <w:t>).</w:t>
      </w:r>
    </w:p>
    <w:p w:rsidR="00A174B8" w:rsidRDefault="00240DBE" w:rsidP="00A174B8">
      <w:pPr>
        <w:jc w:val="both"/>
        <w:rPr>
          <w:rFonts w:cs="Times New Roman"/>
        </w:rPr>
      </w:pPr>
      <w:r>
        <w:rPr>
          <w:rFonts w:cs="Times New Roman"/>
        </w:rPr>
        <w:t>Virtual Strain Gauge</w:t>
      </w:r>
      <w:r w:rsidR="00A174B8">
        <w:rPr>
          <w:rFonts w:cs="Times New Roman"/>
        </w:rPr>
        <w:t xml:space="preserve">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240DBE" w:rsidRPr="00C2503F" w:rsidTr="00240DBE">
        <w:tc>
          <w:tcPr>
            <w:tcW w:w="3150" w:type="dxa"/>
          </w:tcPr>
          <w:p w:rsidR="00240DBE" w:rsidRPr="00C2503F" w:rsidRDefault="00240DBE" w:rsidP="00C4477B">
            <w:pPr>
              <w:jc w:val="both"/>
              <w:rPr>
                <w:rFonts w:cs="Times New Roman"/>
                <w:b/>
              </w:rPr>
            </w:pPr>
            <w:r>
              <w:rPr>
                <w:rFonts w:cs="Times New Roman"/>
                <w:b/>
              </w:rPr>
              <w:t>Gauge A</w:t>
            </w:r>
          </w:p>
        </w:tc>
        <w:tc>
          <w:tcPr>
            <w:tcW w:w="5354" w:type="dxa"/>
          </w:tcPr>
          <w:p w:rsidR="00240DBE" w:rsidRPr="00C2503F" w:rsidRDefault="00240DBE" w:rsidP="00240DBE">
            <w:pPr>
              <w:jc w:val="both"/>
              <w:rPr>
                <w:rFonts w:cs="Times New Roman"/>
              </w:rPr>
            </w:pPr>
            <w:r>
              <w:rPr>
                <w:rFonts w:cs="Times New Roman"/>
              </w:rPr>
              <w:t>Equivalent strain history for Gauge A</w:t>
            </w:r>
          </w:p>
        </w:tc>
      </w:tr>
      <w:tr w:rsidR="00240DBE" w:rsidRPr="00C2503F" w:rsidTr="00240DBE">
        <w:tc>
          <w:tcPr>
            <w:tcW w:w="3150" w:type="dxa"/>
          </w:tcPr>
          <w:p w:rsidR="00240DBE" w:rsidRPr="00C2503F" w:rsidRDefault="00240DBE" w:rsidP="00C4477B">
            <w:pPr>
              <w:jc w:val="both"/>
              <w:rPr>
                <w:rFonts w:cs="Times New Roman"/>
                <w:b/>
              </w:rPr>
            </w:pPr>
          </w:p>
        </w:tc>
        <w:tc>
          <w:tcPr>
            <w:tcW w:w="5354" w:type="dxa"/>
          </w:tcPr>
          <w:p w:rsidR="00240DBE" w:rsidRPr="00C2503F" w:rsidRDefault="00240DBE" w:rsidP="00C4477B">
            <w:pPr>
              <w:jc w:val="both"/>
              <w:rPr>
                <w:rFonts w:cs="Times New Roman"/>
              </w:rPr>
            </w:pPr>
          </w:p>
        </w:tc>
      </w:tr>
      <w:tr w:rsidR="00240DBE" w:rsidRPr="00C2503F" w:rsidTr="00240DBE">
        <w:tc>
          <w:tcPr>
            <w:tcW w:w="3150" w:type="dxa"/>
          </w:tcPr>
          <w:p w:rsidR="00240DBE" w:rsidRPr="00C2503F" w:rsidRDefault="00240DBE" w:rsidP="00C4477B">
            <w:pPr>
              <w:jc w:val="both"/>
              <w:rPr>
                <w:rFonts w:cs="Times New Roman"/>
                <w:b/>
              </w:rPr>
            </w:pPr>
            <w:r>
              <w:rPr>
                <w:rFonts w:cs="Times New Roman"/>
                <w:b/>
              </w:rPr>
              <w:t>Gauge B</w:t>
            </w:r>
          </w:p>
        </w:tc>
        <w:tc>
          <w:tcPr>
            <w:tcW w:w="5354" w:type="dxa"/>
          </w:tcPr>
          <w:p w:rsidR="00240DBE" w:rsidRPr="00C2503F" w:rsidRDefault="00240DBE" w:rsidP="00C4477B">
            <w:pPr>
              <w:jc w:val="both"/>
              <w:rPr>
                <w:rFonts w:cs="Times New Roman"/>
              </w:rPr>
            </w:pPr>
            <w:r>
              <w:rPr>
                <w:rFonts w:cs="Times New Roman"/>
              </w:rPr>
              <w:t>Equivalent s</w:t>
            </w:r>
            <w:r>
              <w:rPr>
                <w:rFonts w:cs="Times New Roman"/>
              </w:rPr>
              <w:t>train history for Gauge B</w:t>
            </w:r>
          </w:p>
        </w:tc>
      </w:tr>
      <w:tr w:rsidR="00240DBE" w:rsidRPr="00C2503F" w:rsidTr="00240DBE">
        <w:tc>
          <w:tcPr>
            <w:tcW w:w="3150" w:type="dxa"/>
          </w:tcPr>
          <w:p w:rsidR="00240DBE" w:rsidRDefault="00240DBE" w:rsidP="00C4477B">
            <w:pPr>
              <w:jc w:val="both"/>
              <w:rPr>
                <w:rFonts w:cs="Times New Roman"/>
                <w:b/>
              </w:rPr>
            </w:pPr>
          </w:p>
        </w:tc>
        <w:tc>
          <w:tcPr>
            <w:tcW w:w="5354" w:type="dxa"/>
          </w:tcPr>
          <w:p w:rsidR="00240DBE" w:rsidRDefault="00240DBE" w:rsidP="00C4477B">
            <w:pPr>
              <w:jc w:val="both"/>
              <w:rPr>
                <w:rFonts w:cs="Times New Roman"/>
              </w:rPr>
            </w:pPr>
          </w:p>
        </w:tc>
      </w:tr>
      <w:tr w:rsidR="00240DBE" w:rsidRPr="00C2503F" w:rsidTr="00240DBE">
        <w:tc>
          <w:tcPr>
            <w:tcW w:w="3150" w:type="dxa"/>
          </w:tcPr>
          <w:p w:rsidR="00240DBE" w:rsidRPr="009B035F" w:rsidRDefault="00240DBE" w:rsidP="00C4477B">
            <w:pPr>
              <w:jc w:val="both"/>
              <w:rPr>
                <w:rFonts w:cs="Times New Roman"/>
                <w:b/>
                <w:vertAlign w:val="superscript"/>
              </w:rPr>
            </w:pPr>
            <w:r>
              <w:rPr>
                <w:rFonts w:cs="Times New Roman"/>
                <w:b/>
              </w:rPr>
              <w:t>Gauge C</w:t>
            </w:r>
          </w:p>
        </w:tc>
        <w:tc>
          <w:tcPr>
            <w:tcW w:w="5354" w:type="dxa"/>
          </w:tcPr>
          <w:p w:rsidR="00240DBE" w:rsidRPr="007B59A8" w:rsidRDefault="00240DBE" w:rsidP="00C4477B">
            <w:pPr>
              <w:jc w:val="both"/>
              <w:rPr>
                <w:rFonts w:eastAsiaTheme="minorEastAsia" w:cs="Times New Roman"/>
              </w:rPr>
            </w:pPr>
            <w:r>
              <w:rPr>
                <w:rFonts w:cs="Times New Roman"/>
              </w:rPr>
              <w:t>Equivalent s</w:t>
            </w:r>
            <w:r>
              <w:rPr>
                <w:rFonts w:cs="Times New Roman"/>
              </w:rPr>
              <w:t>train history for Gauge C</w:t>
            </w:r>
          </w:p>
        </w:tc>
      </w:tr>
    </w:tbl>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A174B8" w:rsidRPr="00312B56" w:rsidRDefault="00A174B8"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3"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">
                <o:lock v:ext="edit" aspectratio="t"/>
                <v:shape id="Picture 77876" o:spid="_x0000_s1054"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29" o:title=""/>
                  <v:path arrowok="t"/>
                </v:shape>
                <v:shape id="Text Box 77877" o:spid="_x0000_s1055"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A174B8" w:rsidRPr="00312B56" w:rsidRDefault="00A174B8"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174B8"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A174B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A174B8" w:rsidRPr="003725AF" w:rsidRDefault="00A174B8"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1"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174B8" w:rsidRPr="003725AF" w:rsidRDefault="00A174B8"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A174B8"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A174B8"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A174B8" w:rsidRPr="00A174B8" w:rsidRDefault="00A174B8" w:rsidP="00A174B8">
      <w:pPr>
        <w:jc w:val="both"/>
      </w:pPr>
      <w:r>
        <w:t xml:space="preserve">Fatigue analysis results are written to a location on the user’s disk by selecting </w:t>
      </w:r>
      <w:r>
        <w:rPr>
          <w:b/>
        </w:rPr>
        <w:t>Results location</w:t>
      </w:r>
      <w:r>
        <w:t xml:space="preserve"> from the Output Definition region of the Uniaxial Strain-Life dialogue. Results are written to the project output directory by default (</w:t>
      </w:r>
      <w:r>
        <w:rPr>
          <w:i/>
        </w:rPr>
        <w:t>Project\output\uniaxial_strain_life_results_&lt;time-stamp&gt;</w:t>
      </w:r>
      <w:r>
        <w:t>).</w:t>
      </w:r>
    </w:p>
    <w:p w:rsidR="00E81431" w:rsidRDefault="00E81431" w:rsidP="00E81431">
      <w:pPr>
        <w:jc w:val="both"/>
        <w:rPr>
          <w:rFonts w:cs="Times New Roman"/>
        </w:rPr>
      </w:pPr>
      <w:r>
        <w:rPr>
          <w:rFonts w:cs="Times New Roman"/>
        </w:rPr>
        <w:t>Uniaxial Strain-Life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E22071">
      <w:pPr>
        <w:jc w:val="both"/>
      </w:pPr>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E22071">
      <w:pPr>
        <w:jc w:val="both"/>
      </w:pPr>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E22071">
      <w:pPr>
        <w:jc w:val="both"/>
      </w:pPr>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E22071">
      <w:pPr>
        <w:jc w:val="both"/>
      </w:pPr>
      <w:r>
        <w:t>C3D6,</w:t>
      </w:r>
      <w:r w:rsidR="008D3952">
        <w:t xml:space="preserve"> C3D6T,</w:t>
      </w:r>
      <w:r>
        <w:t xml:space="preserve">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E22071">
      <w:pPr>
        <w:jc w:val="both"/>
      </w:pPr>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E22071">
      <w:pPr>
        <w:jc w:val="both"/>
      </w:pPr>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E22071">
      <w:pPr>
        <w:jc w:val="both"/>
      </w:pPr>
      <w:r>
        <w:t>S4, S4R, S4RS, S4RSW, S4R5, S8R, S8R5</w:t>
      </w:r>
      <w:r w:rsidR="006A315E">
        <w:t>, S4T, S4RT, S8RT</w:t>
      </w:r>
      <w:r w:rsidR="004C7AC4">
        <w:t>, S9R5</w:t>
      </w:r>
      <w:r w:rsidR="004C7AC4" w:rsidRPr="0060091B">
        <w:rPr>
          <w:vertAlign w:val="superscript"/>
        </w:rPr>
        <w:t>(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E22071">
      <w:pPr>
        <w:jc w:val="both"/>
      </w:pPr>
      <w:r>
        <w:t>M3D3, M3D6</w:t>
      </w:r>
      <w:r w:rsidRPr="0060091B">
        <w:rPr>
          <w:vertAlign w:val="superscript"/>
        </w:rPr>
        <w:t>(S)</w:t>
      </w:r>
      <w:r>
        <w:t>.</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E22071">
      <w:pPr>
        <w:jc w:val="both"/>
      </w:pPr>
      <w:r>
        <w:t>M3D4, M3D4R, M3D8</w:t>
      </w:r>
      <w:r w:rsidRPr="0060091B">
        <w:rPr>
          <w:vertAlign w:val="superscript"/>
        </w:rPr>
        <w:t>(S)</w:t>
      </w:r>
      <w:r>
        <w:t>, M3D8R</w:t>
      </w:r>
      <w:r w:rsidRPr="0060091B">
        <w:rPr>
          <w:vertAlign w:val="superscript"/>
        </w:rPr>
        <w:t>(S)</w:t>
      </w:r>
      <w:r>
        <w:t>, M3D9</w:t>
      </w:r>
      <w:r w:rsidRPr="0060091B">
        <w:rPr>
          <w:vertAlign w:val="superscript"/>
        </w:rPr>
        <w:t>(S)</w:t>
      </w:r>
      <w:r>
        <w:t>, M3D9R</w:t>
      </w:r>
      <w:r w:rsidRPr="0060091B">
        <w:rPr>
          <w:vertAlign w:val="superscript"/>
        </w:rPr>
        <w:t>(S)</w:t>
      </w:r>
      <w:r>
        <w:t>.</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E22071">
      <w:pPr>
        <w:jc w:val="both"/>
      </w:pPr>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E22071">
      <w:pPr>
        <w:jc w:val="both"/>
      </w:pPr>
      <w:r>
        <w:t>SC8R, SC8RT</w:t>
      </w:r>
      <w:r w:rsidR="00E22071">
        <w: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E22071">
      <w:pPr>
        <w:jc w:val="both"/>
      </w:pPr>
      <w:r>
        <w:t>CSS8</w:t>
      </w:r>
      <w:r w:rsidR="00E22071">
        <w:t>.</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E22071">
      <w:pPr>
        <w:jc w:val="both"/>
      </w:pPr>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Default="006A315E" w:rsidP="00E22071">
      <w:pPr>
        <w:jc w:val="both"/>
      </w:pPr>
      <w:r>
        <w:t>CPE4, CPE4H, CPE4I, CPE4IH, CPE4R, CPE4RH, CPE8, CPE8H, CPE8R, CPE8RH, CPS4, CPS4I, CPS4R, CPS8, CPS8R, CPEG4, CPEG4H, CPEG4RH, CPEG8, CPEG8H, CPEG8R, CPEG8RH.</w:t>
      </w:r>
    </w:p>
    <w:p w:rsidR="00911410" w:rsidRDefault="00911410" w:rsidP="00911410">
      <w:pPr>
        <w:pStyle w:val="Heading2"/>
      </w:pPr>
      <w:r>
        <w:t>A4.15</w:t>
      </w:r>
      <w:r>
        <w:tab/>
        <w:t>Axisymmetric solid triangular elements:</w:t>
      </w:r>
    </w:p>
    <w:p w:rsidR="00911410" w:rsidRPr="00911410" w:rsidRDefault="00911410" w:rsidP="00E22071">
      <w:pPr>
        <w:jc w:val="both"/>
      </w:pPr>
      <w:r>
        <w:t>CAX3, CAX3H, CGAX3, CGAX3H, CAX3T, CGAX3T, CGAX3HT, CAX6, CAX6H, CAX6M, CAX6MH, CGAX6, CGAX6H, CGAX6M, CGAX6MH, C</w:t>
      </w:r>
      <w:r w:rsidR="00E22071">
        <w:t>AX6MT, CAX6MHT, CGAX6MT, CGAMHT, CAX6MP</w:t>
      </w:r>
      <w:r w:rsidR="00E22071" w:rsidRPr="0060091B">
        <w:rPr>
          <w:vertAlign w:val="superscript"/>
        </w:rPr>
        <w:t>(S)</w:t>
      </w:r>
      <w:r w:rsidR="00E22071">
        <w:t>, CAX6MPH</w:t>
      </w:r>
      <w:r w:rsidR="00E22071" w:rsidRPr="0060091B">
        <w:rPr>
          <w:vertAlign w:val="superscript"/>
        </w:rPr>
        <w:t>(S)</w:t>
      </w:r>
      <w:r w:rsidR="00E22071">
        <w:t>.</w:t>
      </w:r>
    </w:p>
    <w:p w:rsidR="00911410" w:rsidRDefault="00911410" w:rsidP="00911410">
      <w:pPr>
        <w:pStyle w:val="Heading2"/>
      </w:pPr>
      <w:r>
        <w:t>A4.16</w:t>
      </w:r>
      <w:r>
        <w:tab/>
        <w:t>Axisymmetric solid quadrilateral elements:</w:t>
      </w:r>
    </w:p>
    <w:p w:rsidR="00911410" w:rsidRPr="00911410" w:rsidRDefault="00911410" w:rsidP="00E22071">
      <w:pPr>
        <w:jc w:val="both"/>
      </w:pPr>
      <w:r>
        <w:t xml:space="preserve">CAX4, CAX4H, CAX4I, CAX4IH, CAX4R, CAX4RH, CGAX4, CGAX4H, CGAX4R, CGAX4RH, CAX4T, CAX4HT, CAX4RT, CAX4RHT, CGAX4T, CGAX4HT, CGAX4RT, CGAX4RHT, </w:t>
      </w:r>
      <w:r w:rsidR="00E22071">
        <w:t>CAX4P</w:t>
      </w:r>
      <w:r w:rsidR="00E22071" w:rsidRPr="0060091B">
        <w:rPr>
          <w:vertAlign w:val="superscript"/>
        </w:rPr>
        <w:t>(S)</w:t>
      </w:r>
      <w:r w:rsidR="00E22071">
        <w:t>, CAX4PH</w:t>
      </w:r>
      <w:r w:rsidR="00E22071" w:rsidRPr="0060091B">
        <w:rPr>
          <w:vertAlign w:val="superscript"/>
        </w:rPr>
        <w:t>(S)</w:t>
      </w:r>
      <w:r w:rsidR="00E22071">
        <w:t>, CAX4RP</w:t>
      </w:r>
      <w:r w:rsidR="00E22071" w:rsidRPr="0060091B">
        <w:rPr>
          <w:vertAlign w:val="superscript"/>
        </w:rPr>
        <w:t>(S)</w:t>
      </w:r>
      <w:r w:rsidR="00E22071">
        <w:t>, CAX4RPH</w:t>
      </w:r>
      <w:r w:rsidR="00E22071" w:rsidRPr="0060091B">
        <w:rPr>
          <w:vertAlign w:val="superscript"/>
        </w:rPr>
        <w:t>(S)</w:t>
      </w:r>
      <w:r w:rsidR="00E22071">
        <w:t>, CAX4PT</w:t>
      </w:r>
      <w:r w:rsidR="00E22071" w:rsidRPr="0060091B">
        <w:rPr>
          <w:vertAlign w:val="superscript"/>
        </w:rPr>
        <w:t>(S)</w:t>
      </w:r>
      <w:r w:rsidR="00E22071">
        <w:t>, CAX4RPT</w:t>
      </w:r>
      <w:r w:rsidR="00E22071" w:rsidRPr="0060091B">
        <w:rPr>
          <w:vertAlign w:val="superscript"/>
        </w:rPr>
        <w:t>(S)</w:t>
      </w:r>
      <w:r w:rsidR="00E22071">
        <w:t>, CAX4RPHT</w:t>
      </w:r>
      <w:r w:rsidR="00E22071" w:rsidRPr="0060091B">
        <w:rPr>
          <w:vertAlign w:val="superscript"/>
        </w:rPr>
        <w:t>(S)</w:t>
      </w:r>
      <w:r w:rsidR="00E22071">
        <w:t xml:space="preserve">, COHAX4, </w:t>
      </w:r>
      <w:r>
        <w:t>CAX8, CAX8H, CAX8R, CAX8RH, CGAX8, CGAX8H, CGAX8R, CGAX8RH, CAX8T, CAX8HT, CAX8RT, CAX8RHT, CGAX8T, CGAX8HT, CGAX8RT, CGAX8RHT</w:t>
      </w:r>
      <w:r w:rsidR="00E22071">
        <w:t>, CAX8P</w:t>
      </w:r>
      <w:r w:rsidR="00E22071" w:rsidRPr="0060091B">
        <w:rPr>
          <w:vertAlign w:val="superscript"/>
        </w:rPr>
        <w:t>(S)</w:t>
      </w:r>
      <w:r w:rsidR="00E22071">
        <w:t>, CAX8PH</w:t>
      </w:r>
      <w:r w:rsidR="00E22071" w:rsidRPr="0060091B">
        <w:rPr>
          <w:vertAlign w:val="superscript"/>
        </w:rPr>
        <w:t>(S)</w:t>
      </w:r>
      <w:r w:rsidR="00E22071">
        <w:t>, CAX8RP</w:t>
      </w:r>
      <w:r w:rsidR="00E22071" w:rsidRPr="0060091B">
        <w:rPr>
          <w:vertAlign w:val="superscript"/>
        </w:rPr>
        <w:t>(S)</w:t>
      </w:r>
      <w:r w:rsidR="00E22071">
        <w:t>, CAX8RPH</w:t>
      </w:r>
      <w:r w:rsidR="00E22071" w:rsidRPr="0060091B">
        <w:rPr>
          <w:vertAlign w:val="superscript"/>
        </w:rPr>
        <w:t>(S)</w:t>
      </w:r>
      <w:r>
        <w:t>.</w:t>
      </w:r>
    </w:p>
    <w:p w:rsidR="00911410" w:rsidRPr="00911410" w:rsidRDefault="00911410" w:rsidP="00911410"/>
    <w:p w:rsidR="00911410" w:rsidRPr="006A315E" w:rsidRDefault="00911410" w:rsidP="006A315E"/>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Content>
        <w:p w:rsidR="00A81C0C" w:rsidRDefault="00A81C0C">
          <w:pPr>
            <w:pStyle w:val="Heading1"/>
          </w:pPr>
          <w:r>
            <w:t>References</w:t>
          </w:r>
          <w:bookmarkEnd w:id="1127"/>
        </w:p>
        <w:sdt>
          <w:sdtPr>
            <w:id w:val="-573587230"/>
            <w:bibliography/>
          </w:sdt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0C" w:rsidRDefault="00320A0C" w:rsidP="00B772E8">
      <w:pPr>
        <w:spacing w:after="0" w:line="240" w:lineRule="auto"/>
      </w:pPr>
      <w:r>
        <w:separator/>
      </w:r>
    </w:p>
  </w:endnote>
  <w:endnote w:type="continuationSeparator" w:id="0">
    <w:p w:rsidR="00320A0C" w:rsidRDefault="00320A0C"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0C" w:rsidRDefault="00320A0C" w:rsidP="00B772E8">
      <w:pPr>
        <w:spacing w:after="0" w:line="240" w:lineRule="auto"/>
      </w:pPr>
      <w:r>
        <w:separator/>
      </w:r>
    </w:p>
  </w:footnote>
  <w:footnote w:type="continuationSeparator" w:id="0">
    <w:p w:rsidR="00320A0C" w:rsidRDefault="00320A0C" w:rsidP="00B772E8">
      <w:pPr>
        <w:spacing w:after="0" w:line="240" w:lineRule="auto"/>
      </w:pPr>
      <w:r>
        <w:continuationSeparator/>
      </w:r>
    </w:p>
  </w:footnote>
  <w:footnote w:id="1">
    <w:p w:rsidR="00A174B8" w:rsidRPr="00FD7921" w:rsidRDefault="00A174B8"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5AFA"/>
    <w:rsid w:val="00146117"/>
    <w:rsid w:val="001539BB"/>
    <w:rsid w:val="00157E93"/>
    <w:rsid w:val="00187DB0"/>
    <w:rsid w:val="001A080F"/>
    <w:rsid w:val="001A2B81"/>
    <w:rsid w:val="001C6805"/>
    <w:rsid w:val="001D1347"/>
    <w:rsid w:val="001E3DBA"/>
    <w:rsid w:val="001F5FF4"/>
    <w:rsid w:val="00235D28"/>
    <w:rsid w:val="00240DBE"/>
    <w:rsid w:val="00255347"/>
    <w:rsid w:val="002E0AA3"/>
    <w:rsid w:val="002F4B64"/>
    <w:rsid w:val="002F5FED"/>
    <w:rsid w:val="00320A0C"/>
    <w:rsid w:val="0032570F"/>
    <w:rsid w:val="00326B17"/>
    <w:rsid w:val="00333C3D"/>
    <w:rsid w:val="003647BA"/>
    <w:rsid w:val="00376B72"/>
    <w:rsid w:val="00381AD1"/>
    <w:rsid w:val="003914EE"/>
    <w:rsid w:val="003A0826"/>
    <w:rsid w:val="003B3D3A"/>
    <w:rsid w:val="0040238F"/>
    <w:rsid w:val="00405F4B"/>
    <w:rsid w:val="00461CDB"/>
    <w:rsid w:val="00472206"/>
    <w:rsid w:val="004906F4"/>
    <w:rsid w:val="004C7AC4"/>
    <w:rsid w:val="00501B2C"/>
    <w:rsid w:val="00582ED2"/>
    <w:rsid w:val="00591B12"/>
    <w:rsid w:val="005C3FD9"/>
    <w:rsid w:val="005D18EA"/>
    <w:rsid w:val="005E7C9F"/>
    <w:rsid w:val="005F28A0"/>
    <w:rsid w:val="005F2F2A"/>
    <w:rsid w:val="005F7FBC"/>
    <w:rsid w:val="0060091B"/>
    <w:rsid w:val="0062423D"/>
    <w:rsid w:val="00627EEC"/>
    <w:rsid w:val="0064711E"/>
    <w:rsid w:val="00661B7B"/>
    <w:rsid w:val="006847ED"/>
    <w:rsid w:val="00686381"/>
    <w:rsid w:val="006A315E"/>
    <w:rsid w:val="006E2875"/>
    <w:rsid w:val="00704F5F"/>
    <w:rsid w:val="00714F00"/>
    <w:rsid w:val="007731F9"/>
    <w:rsid w:val="007737E3"/>
    <w:rsid w:val="00777BDA"/>
    <w:rsid w:val="007943EA"/>
    <w:rsid w:val="007B6E8B"/>
    <w:rsid w:val="008518AE"/>
    <w:rsid w:val="008914B0"/>
    <w:rsid w:val="008C28F7"/>
    <w:rsid w:val="008C4DE6"/>
    <w:rsid w:val="008D3952"/>
    <w:rsid w:val="008D73CF"/>
    <w:rsid w:val="008E4B06"/>
    <w:rsid w:val="008F0E3C"/>
    <w:rsid w:val="008F14DB"/>
    <w:rsid w:val="00905E5E"/>
    <w:rsid w:val="00911410"/>
    <w:rsid w:val="00913E71"/>
    <w:rsid w:val="00923F2B"/>
    <w:rsid w:val="009471E5"/>
    <w:rsid w:val="00964CA4"/>
    <w:rsid w:val="00973F57"/>
    <w:rsid w:val="00987594"/>
    <w:rsid w:val="009B7A70"/>
    <w:rsid w:val="009C3B75"/>
    <w:rsid w:val="009D6FE0"/>
    <w:rsid w:val="009E5CAA"/>
    <w:rsid w:val="009F238B"/>
    <w:rsid w:val="00A15DF2"/>
    <w:rsid w:val="00A174B8"/>
    <w:rsid w:val="00A431D9"/>
    <w:rsid w:val="00A535B8"/>
    <w:rsid w:val="00A81C0C"/>
    <w:rsid w:val="00A90E14"/>
    <w:rsid w:val="00A96592"/>
    <w:rsid w:val="00AB73B9"/>
    <w:rsid w:val="00AF7291"/>
    <w:rsid w:val="00B17A14"/>
    <w:rsid w:val="00B35A4B"/>
    <w:rsid w:val="00B609DD"/>
    <w:rsid w:val="00B772E8"/>
    <w:rsid w:val="00BD7309"/>
    <w:rsid w:val="00BE2999"/>
    <w:rsid w:val="00BF033F"/>
    <w:rsid w:val="00C004DF"/>
    <w:rsid w:val="00C56CE7"/>
    <w:rsid w:val="00C73C7B"/>
    <w:rsid w:val="00CD693B"/>
    <w:rsid w:val="00CE476A"/>
    <w:rsid w:val="00CF427A"/>
    <w:rsid w:val="00CF5D51"/>
    <w:rsid w:val="00CF661E"/>
    <w:rsid w:val="00D036D1"/>
    <w:rsid w:val="00D41C5D"/>
    <w:rsid w:val="00D436FB"/>
    <w:rsid w:val="00D737B6"/>
    <w:rsid w:val="00D871E0"/>
    <w:rsid w:val="00D95595"/>
    <w:rsid w:val="00DD700B"/>
    <w:rsid w:val="00DE2AE8"/>
    <w:rsid w:val="00DE7891"/>
    <w:rsid w:val="00E1047D"/>
    <w:rsid w:val="00E12671"/>
    <w:rsid w:val="00E22071"/>
    <w:rsid w:val="00E3361C"/>
    <w:rsid w:val="00E40939"/>
    <w:rsid w:val="00E81431"/>
    <w:rsid w:val="00EA0B66"/>
    <w:rsid w:val="00EC2ADF"/>
    <w:rsid w:val="00EC6A23"/>
    <w:rsid w:val="00ED0245"/>
    <w:rsid w:val="00EF29DB"/>
    <w:rsid w:val="00F11262"/>
    <w:rsid w:val="00F6012D"/>
    <w:rsid w:val="00F74DF5"/>
    <w:rsid w:val="00F82E01"/>
    <w:rsid w:val="00F95378"/>
    <w:rsid w:val="00FA7E78"/>
    <w:rsid w:val="00FB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0D24"/>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CE6493A6-6FE5-45FB-95C8-17147FDF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21</cp:revision>
  <cp:lastPrinted>2018-02-22T09:04:00Z</cp:lastPrinted>
  <dcterms:created xsi:type="dcterms:W3CDTF">2017-06-19T10:53:00Z</dcterms:created>
  <dcterms:modified xsi:type="dcterms:W3CDTF">2018-02-22T09:04:00Z</dcterms:modified>
</cp:coreProperties>
</file>